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7820" w14:textId="77777777" w:rsidR="00300F39" w:rsidRPr="00300F39" w:rsidRDefault="00A93FC2" w:rsidP="00300F3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F3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452622B7" w14:textId="77777777" w:rsidR="00A93FC2" w:rsidRPr="00300F39" w:rsidRDefault="00A93FC2" w:rsidP="00300F3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F39">
        <w:rPr>
          <w:rFonts w:ascii="Times New Roman" w:hAnsi="Times New Roman" w:cs="Times New Roman"/>
          <w:b/>
          <w:bCs/>
          <w:sz w:val="28"/>
          <w:szCs w:val="28"/>
        </w:rPr>
        <w:t>публичных слушаний Преображенского муниципального образования Пугачевского муниципального района</w:t>
      </w:r>
    </w:p>
    <w:p w14:paraId="630E9E12" w14:textId="58C88BF9" w:rsidR="00A93FC2" w:rsidRPr="0063208D" w:rsidRDefault="00A93FC2" w:rsidP="00A93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193BC1" w:rsidRPr="0063208D">
        <w:rPr>
          <w:rFonts w:ascii="Times New Roman" w:hAnsi="Times New Roman" w:cs="Times New Roman"/>
          <w:sz w:val="28"/>
          <w:szCs w:val="28"/>
        </w:rPr>
        <w:t xml:space="preserve"> </w:t>
      </w:r>
      <w:r w:rsidR="0063208D" w:rsidRPr="0063208D">
        <w:rPr>
          <w:rFonts w:ascii="Times New Roman" w:hAnsi="Times New Roman" w:cs="Times New Roman"/>
          <w:sz w:val="28"/>
          <w:szCs w:val="28"/>
        </w:rPr>
        <w:t xml:space="preserve">2 </w:t>
      </w:r>
      <w:r w:rsidR="00905E2D">
        <w:rPr>
          <w:rFonts w:ascii="Times New Roman" w:hAnsi="Times New Roman" w:cs="Times New Roman"/>
          <w:sz w:val="28"/>
          <w:szCs w:val="28"/>
        </w:rPr>
        <w:t>ноябр</w:t>
      </w:r>
      <w:r w:rsidR="008C2DB6">
        <w:rPr>
          <w:rFonts w:ascii="Times New Roman" w:hAnsi="Times New Roman" w:cs="Times New Roman"/>
          <w:sz w:val="28"/>
          <w:szCs w:val="28"/>
        </w:rPr>
        <w:t xml:space="preserve">я </w:t>
      </w:r>
      <w:r w:rsidR="00193BC1" w:rsidRPr="0063208D">
        <w:rPr>
          <w:rFonts w:ascii="Times New Roman" w:hAnsi="Times New Roman" w:cs="Times New Roman"/>
          <w:sz w:val="28"/>
          <w:szCs w:val="28"/>
        </w:rPr>
        <w:t>20</w:t>
      </w:r>
      <w:r w:rsidR="008C2DB6">
        <w:rPr>
          <w:rFonts w:ascii="Times New Roman" w:hAnsi="Times New Roman" w:cs="Times New Roman"/>
          <w:sz w:val="28"/>
          <w:szCs w:val="28"/>
        </w:rPr>
        <w:t>20</w:t>
      </w:r>
      <w:r w:rsidRPr="0063208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2D2FF57" w14:textId="77777777" w:rsidR="00A93FC2" w:rsidRPr="0063208D" w:rsidRDefault="00A93FC2" w:rsidP="00A93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995FDB" w:rsidRPr="0063208D">
        <w:rPr>
          <w:rFonts w:ascii="Times New Roman" w:hAnsi="Times New Roman" w:cs="Times New Roman"/>
          <w:sz w:val="28"/>
          <w:szCs w:val="28"/>
        </w:rPr>
        <w:t>9</w:t>
      </w:r>
      <w:r w:rsidRPr="0063208D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14:paraId="339A8E8A" w14:textId="77777777" w:rsidR="00A93FC2" w:rsidRPr="0063208D" w:rsidRDefault="00A93FC2" w:rsidP="00A93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>Место проведения : здание администрации Преображенского муниципального образования</w:t>
      </w:r>
    </w:p>
    <w:p w14:paraId="4B5B071E" w14:textId="6B47D03F" w:rsidR="00A93FC2" w:rsidRPr="0063208D" w:rsidRDefault="00A93FC2" w:rsidP="00A93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 xml:space="preserve">Присутствуют -   </w:t>
      </w:r>
      <w:r w:rsidR="00905E2D">
        <w:rPr>
          <w:rFonts w:ascii="Times New Roman" w:hAnsi="Times New Roman" w:cs="Times New Roman"/>
          <w:sz w:val="28"/>
          <w:szCs w:val="28"/>
        </w:rPr>
        <w:t>6</w:t>
      </w:r>
      <w:r w:rsidRPr="0063208D">
        <w:rPr>
          <w:rFonts w:ascii="Times New Roman" w:hAnsi="Times New Roman" w:cs="Times New Roman"/>
          <w:sz w:val="28"/>
          <w:szCs w:val="28"/>
        </w:rPr>
        <w:t xml:space="preserve">    человек</w:t>
      </w:r>
    </w:p>
    <w:p w14:paraId="7E2CF292" w14:textId="77777777" w:rsidR="00A93FC2" w:rsidRPr="0063208D" w:rsidRDefault="00A93FC2" w:rsidP="00A93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>Председательствующий: Фирсова Любовь Ивановна секретарь Совета Преображенского муниципального образования</w:t>
      </w:r>
    </w:p>
    <w:p w14:paraId="1D62C1BA" w14:textId="77777777" w:rsidR="0063208D" w:rsidRPr="00300F39" w:rsidRDefault="00A93FC2" w:rsidP="006320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F3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70AECB9E" w14:textId="77777777" w:rsidR="00300F39" w:rsidRDefault="0063208D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pacing w:val="3"/>
          <w:sz w:val="28"/>
          <w:szCs w:val="28"/>
        </w:rPr>
        <w:t>1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300F39" w:rsidRPr="00300F3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 Пугачевского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300F39" w:rsidRPr="00300F3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300F39" w:rsidRPr="00300F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00F39" w:rsidRPr="00300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5E70" w14:textId="77777777" w:rsidR="0063208D" w:rsidRPr="00300F39" w:rsidRDefault="00B622AB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0F39">
        <w:rPr>
          <w:rFonts w:ascii="Times New Roman" w:hAnsi="Times New Roman" w:cs="Times New Roman"/>
          <w:sz w:val="28"/>
          <w:szCs w:val="28"/>
        </w:rPr>
        <w:t>Докладчик</w:t>
      </w:r>
      <w:r w:rsidR="00A93FC2" w:rsidRPr="00300F39">
        <w:rPr>
          <w:rFonts w:ascii="Times New Roman" w:hAnsi="Times New Roman" w:cs="Times New Roman"/>
          <w:sz w:val="28"/>
          <w:szCs w:val="28"/>
        </w:rPr>
        <w:t>:</w:t>
      </w:r>
      <w:r w:rsidRPr="00300F39">
        <w:rPr>
          <w:rFonts w:ascii="Times New Roman" w:hAnsi="Times New Roman" w:cs="Times New Roman"/>
          <w:sz w:val="28"/>
          <w:szCs w:val="28"/>
        </w:rPr>
        <w:t xml:space="preserve"> </w:t>
      </w:r>
      <w:r w:rsidR="005F6ADD" w:rsidRPr="00300F39">
        <w:rPr>
          <w:rFonts w:ascii="Times New Roman" w:hAnsi="Times New Roman" w:cs="Times New Roman"/>
          <w:sz w:val="28"/>
          <w:szCs w:val="28"/>
        </w:rPr>
        <w:t>Мартынов Михаил Тимофеевич</w:t>
      </w:r>
      <w:r w:rsidR="00A93FC2" w:rsidRPr="00300F39">
        <w:rPr>
          <w:rFonts w:ascii="Times New Roman" w:hAnsi="Times New Roman" w:cs="Times New Roman"/>
          <w:sz w:val="28"/>
          <w:szCs w:val="28"/>
        </w:rPr>
        <w:t xml:space="preserve"> </w:t>
      </w:r>
      <w:r w:rsidR="001E76AF" w:rsidRPr="00300F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FC2" w:rsidRPr="00300F39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</w:t>
      </w:r>
    </w:p>
    <w:p w14:paraId="6121DA35" w14:textId="77777777" w:rsidR="0063208D" w:rsidRPr="0063208D" w:rsidRDefault="00A93FC2" w:rsidP="006320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8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6ABD1644" w14:textId="77777777" w:rsidR="001E76AF" w:rsidRPr="00300F39" w:rsidRDefault="005F6ADD" w:rsidP="0063208D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 xml:space="preserve">Мартынова Михаила Тимофеевича </w:t>
      </w:r>
      <w:r w:rsidR="001E76AF" w:rsidRPr="0063208D">
        <w:rPr>
          <w:rFonts w:ascii="Times New Roman" w:hAnsi="Times New Roman" w:cs="Times New Roman"/>
          <w:sz w:val="28"/>
          <w:szCs w:val="28"/>
        </w:rPr>
        <w:t xml:space="preserve">Главу  </w:t>
      </w:r>
      <w:r w:rsidR="00A93FC2" w:rsidRPr="0063208D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, котор</w:t>
      </w:r>
      <w:r w:rsidRPr="0063208D">
        <w:rPr>
          <w:rFonts w:ascii="Times New Roman" w:hAnsi="Times New Roman" w:cs="Times New Roman"/>
          <w:sz w:val="28"/>
          <w:szCs w:val="28"/>
        </w:rPr>
        <w:t>ый</w:t>
      </w:r>
      <w:r w:rsidR="00A93FC2" w:rsidRPr="0063208D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Pr="0063208D">
        <w:rPr>
          <w:rFonts w:ascii="Times New Roman" w:hAnsi="Times New Roman" w:cs="Times New Roman"/>
          <w:sz w:val="28"/>
          <w:szCs w:val="28"/>
        </w:rPr>
        <w:t xml:space="preserve"> </w:t>
      </w:r>
      <w:r w:rsidR="00A93FC2" w:rsidRPr="0063208D">
        <w:rPr>
          <w:rFonts w:ascii="Times New Roman" w:hAnsi="Times New Roman" w:cs="Times New Roman"/>
          <w:sz w:val="28"/>
          <w:szCs w:val="28"/>
        </w:rPr>
        <w:t xml:space="preserve"> с докладом</w:t>
      </w:r>
      <w:r w:rsidR="001E76AF" w:rsidRPr="0063208D">
        <w:rPr>
          <w:rFonts w:ascii="Times New Roman" w:hAnsi="Times New Roman" w:cs="Times New Roman"/>
          <w:sz w:val="28"/>
          <w:szCs w:val="28"/>
        </w:rPr>
        <w:t xml:space="preserve">  </w:t>
      </w:r>
      <w:r w:rsidR="001E76AF" w:rsidRPr="00300F39">
        <w:rPr>
          <w:rFonts w:ascii="Times New Roman" w:hAnsi="Times New Roman" w:cs="Times New Roman"/>
          <w:sz w:val="28"/>
          <w:szCs w:val="28"/>
        </w:rPr>
        <w:t>«</w:t>
      </w:r>
      <w:r w:rsidR="0063208D" w:rsidRPr="00300F39">
        <w:rPr>
          <w:rFonts w:ascii="Times New Roman" w:hAnsi="Times New Roman" w:cs="Times New Roman"/>
          <w:sz w:val="28"/>
          <w:szCs w:val="28"/>
        </w:rPr>
        <w:t xml:space="preserve"> </w:t>
      </w:r>
      <w:r w:rsidR="00300F39" w:rsidRPr="00300F3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 Пугачевского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1E76AF" w:rsidRPr="00300F39">
        <w:rPr>
          <w:rFonts w:ascii="Times New Roman" w:hAnsi="Times New Roman" w:cs="Times New Roman"/>
          <w:spacing w:val="3"/>
          <w:sz w:val="28"/>
          <w:szCs w:val="28"/>
        </w:rPr>
        <w:t>»</w:t>
      </w:r>
    </w:p>
    <w:p w14:paraId="730C27EF" w14:textId="77777777" w:rsidR="0063208D" w:rsidRPr="00300F39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0F39">
        <w:rPr>
          <w:rFonts w:ascii="Times New Roman" w:hAnsi="Times New Roman" w:cs="Times New Roman"/>
          <w:sz w:val="28"/>
          <w:szCs w:val="28"/>
        </w:rPr>
        <w:t>Изменений и дополнений не поступило.</w:t>
      </w:r>
    </w:p>
    <w:p w14:paraId="3464F7FB" w14:textId="77777777" w:rsidR="001E76AF" w:rsidRPr="0063208D" w:rsidRDefault="00A93FC2" w:rsidP="006320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8D">
        <w:rPr>
          <w:rFonts w:ascii="Times New Roman" w:hAnsi="Times New Roman" w:cs="Times New Roman"/>
          <w:b/>
          <w:sz w:val="28"/>
          <w:szCs w:val="28"/>
        </w:rPr>
        <w:t>П</w:t>
      </w:r>
      <w:r w:rsidR="0063208D">
        <w:rPr>
          <w:rFonts w:ascii="Times New Roman" w:hAnsi="Times New Roman" w:cs="Times New Roman"/>
          <w:b/>
          <w:sz w:val="28"/>
          <w:szCs w:val="28"/>
        </w:rPr>
        <w:t>ОСТАНОВИЛИ</w:t>
      </w:r>
      <w:r w:rsidRPr="0063208D">
        <w:rPr>
          <w:rFonts w:ascii="Times New Roman" w:hAnsi="Times New Roman" w:cs="Times New Roman"/>
          <w:b/>
          <w:sz w:val="28"/>
          <w:szCs w:val="28"/>
        </w:rPr>
        <w:t>:</w:t>
      </w:r>
    </w:p>
    <w:p w14:paraId="208A3147" w14:textId="77777777" w:rsidR="00300F39" w:rsidRDefault="00A93FC2" w:rsidP="006320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>1.</w:t>
      </w:r>
      <w:r w:rsidR="00300F3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63208D">
        <w:rPr>
          <w:rFonts w:ascii="Times New Roman" w:hAnsi="Times New Roman" w:cs="Times New Roman"/>
          <w:sz w:val="28"/>
          <w:szCs w:val="28"/>
        </w:rPr>
        <w:t>проект</w:t>
      </w:r>
      <w:r w:rsidR="00300F3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3208D">
        <w:rPr>
          <w:rFonts w:ascii="Times New Roman" w:hAnsi="Times New Roman" w:cs="Times New Roman"/>
          <w:sz w:val="28"/>
          <w:szCs w:val="28"/>
        </w:rPr>
        <w:t xml:space="preserve"> </w:t>
      </w:r>
      <w:r w:rsidR="00300F39">
        <w:rPr>
          <w:rFonts w:ascii="Times New Roman" w:hAnsi="Times New Roman" w:cs="Times New Roman"/>
          <w:sz w:val="28"/>
          <w:szCs w:val="28"/>
        </w:rPr>
        <w:t>«</w:t>
      </w:r>
      <w:r w:rsidR="00300F39" w:rsidRPr="00300F3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 Пугачевского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300F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рекомендовать </w:t>
      </w:r>
      <w:r w:rsidR="00300F39" w:rsidRPr="00300F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00F39">
        <w:rPr>
          <w:rFonts w:ascii="Times New Roman" w:hAnsi="Times New Roman" w:cs="Times New Roman"/>
          <w:bCs/>
          <w:sz w:val="28"/>
          <w:szCs w:val="28"/>
        </w:rPr>
        <w:t>депутатам рассмотреть его</w:t>
      </w:r>
      <w:r w:rsidR="00300F39" w:rsidRPr="00300F39">
        <w:rPr>
          <w:rFonts w:ascii="Times New Roman" w:hAnsi="Times New Roman" w:cs="Times New Roman"/>
          <w:sz w:val="28"/>
          <w:szCs w:val="28"/>
        </w:rPr>
        <w:t xml:space="preserve"> </w:t>
      </w:r>
      <w:r w:rsidR="004E499A" w:rsidRPr="00300F39">
        <w:rPr>
          <w:rFonts w:ascii="Times New Roman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12324" w14:textId="77777777" w:rsidR="00A93FC2" w:rsidRPr="0063208D" w:rsidRDefault="00A93FC2" w:rsidP="006320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8D">
        <w:rPr>
          <w:rFonts w:ascii="Times New Roman" w:hAnsi="Times New Roman" w:cs="Times New Roman"/>
          <w:b/>
          <w:sz w:val="28"/>
          <w:szCs w:val="28"/>
        </w:rPr>
        <w:t>Председательствующий :</w:t>
      </w:r>
    </w:p>
    <w:p w14:paraId="0AFE1EAF" w14:textId="77777777" w:rsidR="0063208D" w:rsidRPr="00300F39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 xml:space="preserve">Я благодарю всех присутствующих за участие в публичных слушаниях по </w:t>
      </w:r>
      <w:r w:rsidRPr="00300F3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E499A" w:rsidRPr="00300F39">
        <w:rPr>
          <w:rFonts w:ascii="Times New Roman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hAnsi="Times New Roman" w:cs="Times New Roman"/>
          <w:sz w:val="28"/>
          <w:szCs w:val="28"/>
        </w:rPr>
        <w:t xml:space="preserve">     </w:t>
      </w:r>
      <w:r w:rsidR="0063208D" w:rsidRPr="00300F39">
        <w:rPr>
          <w:rFonts w:ascii="Times New Roman" w:hAnsi="Times New Roman" w:cs="Times New Roman"/>
          <w:sz w:val="28"/>
          <w:szCs w:val="28"/>
        </w:rPr>
        <w:t xml:space="preserve">« </w:t>
      </w:r>
      <w:r w:rsidR="00300F39" w:rsidRPr="00300F3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 Пугачевского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63208D" w:rsidRPr="00300F39">
        <w:rPr>
          <w:rFonts w:ascii="Times New Roman" w:hAnsi="Times New Roman" w:cs="Times New Roman"/>
          <w:spacing w:val="3"/>
          <w:sz w:val="28"/>
          <w:szCs w:val="28"/>
        </w:rPr>
        <w:t>»</w:t>
      </w:r>
    </w:p>
    <w:p w14:paraId="51EBC3C4" w14:textId="77777777" w:rsidR="00A93FC2" w:rsidRPr="00300F39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0F39">
        <w:rPr>
          <w:rFonts w:ascii="Times New Roman" w:hAnsi="Times New Roman" w:cs="Times New Roman"/>
          <w:sz w:val="28"/>
          <w:szCs w:val="28"/>
        </w:rPr>
        <w:t>Заседание объявляется закрытым</w:t>
      </w:r>
    </w:p>
    <w:p w14:paraId="5CC205C7" w14:textId="77777777" w:rsidR="00A93FC2" w:rsidRPr="0063208D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647963" w14:textId="77777777" w:rsidR="00A93FC2" w:rsidRPr="0063208D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14:paraId="1B91997E" w14:textId="77777777" w:rsidR="00A93FC2" w:rsidRPr="0063208D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</w:p>
    <w:p w14:paraId="3BBA3809" w14:textId="77777777" w:rsidR="00A93FC2" w:rsidRPr="0063208D" w:rsidRDefault="00A93FC2" w:rsidP="0063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08D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</w:t>
      </w:r>
      <w:r w:rsidR="00193BC1" w:rsidRPr="0063208D">
        <w:rPr>
          <w:rFonts w:ascii="Times New Roman" w:hAnsi="Times New Roman" w:cs="Times New Roman"/>
          <w:sz w:val="28"/>
          <w:szCs w:val="28"/>
        </w:rPr>
        <w:t xml:space="preserve">ния                           </w:t>
      </w:r>
      <w:r w:rsidR="00300F39">
        <w:rPr>
          <w:rFonts w:ascii="Times New Roman" w:hAnsi="Times New Roman" w:cs="Times New Roman"/>
          <w:sz w:val="28"/>
          <w:szCs w:val="28"/>
        </w:rPr>
        <w:t>Л.И.</w:t>
      </w:r>
      <w:r w:rsidRPr="0063208D">
        <w:rPr>
          <w:rFonts w:ascii="Times New Roman" w:hAnsi="Times New Roman" w:cs="Times New Roman"/>
          <w:sz w:val="28"/>
          <w:szCs w:val="28"/>
        </w:rPr>
        <w:t xml:space="preserve"> Фирсова </w:t>
      </w:r>
    </w:p>
    <w:sectPr w:rsidR="00A93FC2" w:rsidRPr="0063208D" w:rsidSect="00633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5EEA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21B8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033D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B195F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FC2"/>
    <w:rsid w:val="000F5AA1"/>
    <w:rsid w:val="00193BC1"/>
    <w:rsid w:val="001E76AF"/>
    <w:rsid w:val="00217A58"/>
    <w:rsid w:val="00290B87"/>
    <w:rsid w:val="00300F39"/>
    <w:rsid w:val="003E457F"/>
    <w:rsid w:val="004E499A"/>
    <w:rsid w:val="005F6ADD"/>
    <w:rsid w:val="0063208D"/>
    <w:rsid w:val="00633969"/>
    <w:rsid w:val="00683880"/>
    <w:rsid w:val="00894D52"/>
    <w:rsid w:val="008C2DB6"/>
    <w:rsid w:val="00905E2D"/>
    <w:rsid w:val="00995FDB"/>
    <w:rsid w:val="00A815E6"/>
    <w:rsid w:val="00A93FC2"/>
    <w:rsid w:val="00B622AB"/>
    <w:rsid w:val="00CD2B1D"/>
    <w:rsid w:val="00CE2C49"/>
    <w:rsid w:val="00D71616"/>
    <w:rsid w:val="00EC61F7"/>
    <w:rsid w:val="00FB0244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1502"/>
  <w15:docId w15:val="{2786B9F4-9A40-4141-8D1D-598FF505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76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151D-14FC-4855-B6A6-C1A0A47B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1</cp:lastModifiedBy>
  <cp:revision>22</cp:revision>
  <cp:lastPrinted>2016-12-22T11:09:00Z</cp:lastPrinted>
  <dcterms:created xsi:type="dcterms:W3CDTF">2009-11-26T12:40:00Z</dcterms:created>
  <dcterms:modified xsi:type="dcterms:W3CDTF">2020-09-24T11:10:00Z</dcterms:modified>
</cp:coreProperties>
</file>